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61"/>
        <w:gridCol w:w="7821"/>
      </w:tblGrid>
      <w:tr w:rsidR="002A26EE" w:rsidRPr="007B7743" w:rsidTr="00141F7E">
        <w:trPr>
          <w:cantSplit/>
          <w:trHeight w:val="983"/>
          <w:jc w:val="center"/>
        </w:trPr>
        <w:tc>
          <w:tcPr>
            <w:tcW w:w="1273" w:type="dxa"/>
            <w:hideMark/>
          </w:tcPr>
          <w:p w:rsidR="002A26EE" w:rsidRPr="007B7743" w:rsidRDefault="002A26EE" w:rsidP="00141F7E">
            <w:pPr>
              <w:ind w:right="-70"/>
            </w:pPr>
            <w:r w:rsidRPr="007B7743">
              <w:rPr>
                <w:noProof/>
              </w:rPr>
              <w:drawing>
                <wp:inline distT="0" distB="0" distL="0" distR="0" wp14:anchorId="4D8E86F4" wp14:editId="6FDC1D0C">
                  <wp:extent cx="676910" cy="668020"/>
                  <wp:effectExtent l="0" t="0" r="889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" w:type="dxa"/>
          </w:tcPr>
          <w:p w:rsidR="002A26EE" w:rsidRPr="007B7743" w:rsidRDefault="002A26EE" w:rsidP="00141F7E">
            <w:pPr>
              <w:tabs>
                <w:tab w:val="left" w:pos="1985"/>
              </w:tabs>
            </w:pPr>
          </w:p>
        </w:tc>
        <w:tc>
          <w:tcPr>
            <w:tcW w:w="7821" w:type="dxa"/>
          </w:tcPr>
          <w:p w:rsidR="002A26EE" w:rsidRPr="007B7743" w:rsidRDefault="002A26EE" w:rsidP="00141F7E">
            <w:pPr>
              <w:tabs>
                <w:tab w:val="left" w:pos="1985"/>
              </w:tabs>
              <w:jc w:val="center"/>
              <w:rPr>
                <w:b/>
              </w:rPr>
            </w:pPr>
            <w:r w:rsidRPr="007B7743">
              <w:rPr>
                <w:b/>
              </w:rPr>
              <w:t>T.C.</w:t>
            </w:r>
          </w:p>
          <w:p w:rsidR="002A26EE" w:rsidRPr="007B7743" w:rsidRDefault="002A26EE" w:rsidP="00141F7E">
            <w:pPr>
              <w:tabs>
                <w:tab w:val="left" w:pos="1985"/>
              </w:tabs>
              <w:jc w:val="center"/>
              <w:rPr>
                <w:b/>
              </w:rPr>
            </w:pPr>
            <w:r w:rsidRPr="007B7743">
              <w:rPr>
                <w:b/>
              </w:rPr>
              <w:t>TRAKYA ÜNİVERSİTESİ</w:t>
            </w:r>
          </w:p>
          <w:p w:rsidR="002A26EE" w:rsidRPr="007B7743" w:rsidRDefault="002A26EE" w:rsidP="00141F7E">
            <w:pPr>
              <w:tabs>
                <w:tab w:val="left" w:pos="1985"/>
              </w:tabs>
              <w:jc w:val="center"/>
              <w:rPr>
                <w:b/>
              </w:rPr>
            </w:pPr>
            <w:r w:rsidRPr="007B7743">
              <w:rPr>
                <w:b/>
              </w:rPr>
              <w:t>Mühendislik Fakültesi</w:t>
            </w:r>
          </w:p>
          <w:p w:rsidR="002A26EE" w:rsidRPr="007B7743" w:rsidRDefault="002A26EE" w:rsidP="00141F7E">
            <w:pPr>
              <w:jc w:val="center"/>
              <w:rPr>
                <w:u w:val="words"/>
              </w:rPr>
            </w:pPr>
          </w:p>
        </w:tc>
      </w:tr>
    </w:tbl>
    <w:p w:rsidR="002A26EE" w:rsidRDefault="002A26EE" w:rsidP="002A26EE">
      <w:pPr>
        <w:pStyle w:val="Heading2"/>
        <w:rPr>
          <w:sz w:val="28"/>
        </w:rPr>
      </w:pPr>
    </w:p>
    <w:p w:rsidR="002A26EE" w:rsidRPr="0099457C" w:rsidRDefault="006D3A1C" w:rsidP="002A26EE">
      <w:pPr>
        <w:pStyle w:val="Heading2"/>
        <w:rPr>
          <w:sz w:val="22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2D048652" wp14:editId="21A1C724">
            <wp:simplePos x="0" y="0"/>
            <wp:positionH relativeFrom="column">
              <wp:posOffset>4719955</wp:posOffset>
            </wp:positionH>
            <wp:positionV relativeFrom="paragraph">
              <wp:posOffset>80010</wp:posOffset>
            </wp:positionV>
            <wp:extent cx="1102942" cy="13239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2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4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EE" w:rsidRPr="0099457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B48CF" wp14:editId="38F513C7">
                <wp:simplePos x="0" y="0"/>
                <wp:positionH relativeFrom="column">
                  <wp:posOffset>4736074</wp:posOffset>
                </wp:positionH>
                <wp:positionV relativeFrom="paragraph">
                  <wp:posOffset>76835</wp:posOffset>
                </wp:positionV>
                <wp:extent cx="1036955" cy="1257300"/>
                <wp:effectExtent l="0" t="0" r="10795" b="190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FF6" w:rsidRDefault="00115FF6" w:rsidP="00115FF6">
                            <w:pPr>
                              <w:jc w:val="center"/>
                            </w:pPr>
                          </w:p>
                          <w:p w:rsidR="00115FF6" w:rsidRDefault="00115FF6" w:rsidP="00115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372.9pt;margin-top:6.05pt;width:81.6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">
                <v:textbox>
                  <w:txbxContent>
                    <w:p w:rsidR="00115FF6" w:rsidRDefault="00115FF6" w:rsidP="00115FF6">
                      <w:pPr>
                        <w:jc w:val="center"/>
                      </w:pPr>
                    </w:p>
                    <w:p w:rsidR="00115FF6" w:rsidRDefault="00115FF6" w:rsidP="00115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6EE" w:rsidRPr="0099457C">
        <w:rPr>
          <w:sz w:val="22"/>
        </w:rPr>
        <w:t>ÖĞRENCİ STAJ SİCİLİ</w:t>
      </w:r>
    </w:p>
    <w:p w:rsidR="002A26EE" w:rsidRPr="0099457C" w:rsidRDefault="002A26EE" w:rsidP="002A26EE">
      <w:pPr>
        <w:rPr>
          <w:sz w:val="22"/>
        </w:rPr>
      </w:pPr>
    </w:p>
    <w:p w:rsidR="002A26EE" w:rsidRPr="0099457C" w:rsidRDefault="002A26EE" w:rsidP="002A26EE">
      <w:pPr>
        <w:tabs>
          <w:tab w:val="left" w:pos="708"/>
          <w:tab w:val="left" w:pos="1416"/>
          <w:tab w:val="left" w:pos="2124"/>
          <w:tab w:val="left" w:pos="2769"/>
        </w:tabs>
        <w:jc w:val="both"/>
        <w:rPr>
          <w:b/>
          <w:bCs/>
          <w:sz w:val="22"/>
        </w:rPr>
      </w:pPr>
      <w:r w:rsidRPr="0099457C">
        <w:rPr>
          <w:b/>
          <w:bCs/>
          <w:smallCaps/>
          <w:sz w:val="22"/>
        </w:rPr>
        <w:t>ADI VE SOYADI</w:t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z w:val="22"/>
        </w:rPr>
        <w:t xml:space="preserve">: </w:t>
      </w:r>
      <w:r w:rsidR="006D3A1C">
        <w:rPr>
          <w:b/>
          <w:bCs/>
          <w:sz w:val="22"/>
        </w:rPr>
        <w:t>Emrah Karaman</w:t>
      </w:r>
    </w:p>
    <w:p w:rsidR="002A26EE" w:rsidRPr="0099457C" w:rsidRDefault="002A26EE" w:rsidP="002A26EE">
      <w:pPr>
        <w:tabs>
          <w:tab w:val="left" w:pos="708"/>
          <w:tab w:val="left" w:pos="1416"/>
          <w:tab w:val="left" w:pos="2124"/>
          <w:tab w:val="left" w:pos="2769"/>
        </w:tabs>
        <w:jc w:val="both"/>
        <w:rPr>
          <w:b/>
          <w:bCs/>
          <w:smallCaps/>
          <w:sz w:val="22"/>
        </w:rPr>
      </w:pPr>
    </w:p>
    <w:p w:rsidR="002A26EE" w:rsidRPr="0099457C" w:rsidRDefault="002A26EE" w:rsidP="002A26EE">
      <w:pPr>
        <w:rPr>
          <w:b/>
          <w:bCs/>
          <w:smallCaps/>
          <w:sz w:val="22"/>
        </w:rPr>
      </w:pPr>
      <w:r w:rsidRPr="0099457C">
        <w:rPr>
          <w:b/>
          <w:bCs/>
          <w:smallCaps/>
          <w:sz w:val="22"/>
        </w:rPr>
        <w:t>DOĞUM YERİ VE YILI</w:t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z w:val="22"/>
        </w:rPr>
        <w:t xml:space="preserve">: </w:t>
      </w:r>
      <w:r w:rsidR="00E75E93">
        <w:rPr>
          <w:b/>
          <w:bCs/>
          <w:sz w:val="22"/>
        </w:rPr>
        <w:t>Bergama / 1989</w:t>
      </w:r>
    </w:p>
    <w:p w:rsidR="002A26EE" w:rsidRPr="0099457C" w:rsidRDefault="002A26EE" w:rsidP="002A26EE">
      <w:pPr>
        <w:rPr>
          <w:b/>
          <w:bCs/>
          <w:smallCaps/>
          <w:sz w:val="22"/>
        </w:rPr>
      </w:pPr>
    </w:p>
    <w:p w:rsidR="002A26EE" w:rsidRPr="0099457C" w:rsidRDefault="002A26EE" w:rsidP="002A26EE">
      <w:pPr>
        <w:jc w:val="both"/>
        <w:rPr>
          <w:b/>
          <w:bCs/>
          <w:sz w:val="22"/>
        </w:rPr>
      </w:pPr>
      <w:r w:rsidRPr="0099457C">
        <w:rPr>
          <w:b/>
          <w:bCs/>
          <w:smallCaps/>
          <w:sz w:val="22"/>
        </w:rPr>
        <w:t>OKUL NUMARASI</w:t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z w:val="22"/>
        </w:rPr>
        <w:t xml:space="preserve">: </w:t>
      </w:r>
      <w:r w:rsidR="00E75E93">
        <w:rPr>
          <w:b/>
          <w:color w:val="000000"/>
          <w:sz w:val="22"/>
          <w:szCs w:val="22"/>
        </w:rPr>
        <w:t>1151602908</w:t>
      </w:r>
    </w:p>
    <w:p w:rsidR="002A26EE" w:rsidRPr="0099457C" w:rsidRDefault="002A26EE" w:rsidP="002A26EE">
      <w:pPr>
        <w:jc w:val="both"/>
        <w:rPr>
          <w:b/>
          <w:bCs/>
          <w:smallCaps/>
          <w:sz w:val="22"/>
        </w:rPr>
      </w:pPr>
    </w:p>
    <w:p w:rsidR="002A26EE" w:rsidRPr="0099457C" w:rsidRDefault="002A26EE" w:rsidP="002A26EE">
      <w:pPr>
        <w:jc w:val="both"/>
        <w:rPr>
          <w:b/>
          <w:bCs/>
          <w:smallCaps/>
          <w:sz w:val="22"/>
        </w:rPr>
      </w:pPr>
      <w:r w:rsidRPr="0099457C">
        <w:rPr>
          <w:b/>
          <w:bCs/>
          <w:smallCaps/>
          <w:sz w:val="22"/>
        </w:rPr>
        <w:t>BÖLÜMÜ VE SINIFI</w:t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="0099457C">
        <w:rPr>
          <w:b/>
          <w:bCs/>
          <w:smallCaps/>
          <w:sz w:val="22"/>
        </w:rPr>
        <w:tab/>
      </w:r>
      <w:r w:rsidRPr="0099457C">
        <w:rPr>
          <w:b/>
          <w:bCs/>
          <w:sz w:val="22"/>
        </w:rPr>
        <w:t xml:space="preserve">: </w:t>
      </w:r>
      <w:r w:rsidR="0027318A">
        <w:rPr>
          <w:b/>
          <w:bCs/>
          <w:sz w:val="22"/>
        </w:rPr>
        <w:t>Bilgisayar Müh. 3</w:t>
      </w:r>
      <w:r w:rsidR="00E75E93">
        <w:rPr>
          <w:b/>
          <w:bCs/>
          <w:sz w:val="22"/>
        </w:rPr>
        <w:t>. Sınıf</w:t>
      </w:r>
    </w:p>
    <w:p w:rsidR="002A26EE" w:rsidRPr="0099457C" w:rsidRDefault="002A26EE" w:rsidP="002A26EE">
      <w:pPr>
        <w:rPr>
          <w:b/>
          <w:bCs/>
          <w:smallCaps/>
          <w:sz w:val="22"/>
        </w:rPr>
      </w:pPr>
    </w:p>
    <w:p w:rsidR="002A26EE" w:rsidRPr="0099457C" w:rsidRDefault="002A26EE" w:rsidP="002A26EE">
      <w:pPr>
        <w:jc w:val="both"/>
        <w:rPr>
          <w:sz w:val="22"/>
        </w:rPr>
      </w:pPr>
      <w:r w:rsidRPr="0099457C">
        <w:rPr>
          <w:b/>
          <w:bCs/>
          <w:smallCaps/>
          <w:sz w:val="22"/>
        </w:rPr>
        <w:t>YAPACAĞI STAJ TÜRÜ</w:t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mallCaps/>
          <w:sz w:val="22"/>
        </w:rPr>
        <w:tab/>
      </w:r>
      <w:r w:rsidRPr="0099457C">
        <w:rPr>
          <w:b/>
          <w:bCs/>
          <w:sz w:val="22"/>
        </w:rPr>
        <w:t xml:space="preserve">: </w:t>
      </w:r>
      <w:r w:rsidR="004A28EC">
        <w:rPr>
          <w:b/>
          <w:bCs/>
          <w:sz w:val="22"/>
        </w:rPr>
        <w:t>Yazılım Stajı</w:t>
      </w:r>
    </w:p>
    <w:p w:rsidR="002A26EE" w:rsidRPr="003F7A24" w:rsidRDefault="002A26EE" w:rsidP="002A26EE">
      <w:pPr>
        <w:tabs>
          <w:tab w:val="left" w:pos="3877"/>
        </w:tabs>
        <w:jc w:val="both"/>
        <w:rPr>
          <w:bCs/>
        </w:rPr>
      </w:pPr>
      <w:r>
        <w:rPr>
          <w:bCs/>
        </w:rPr>
        <w:tab/>
      </w:r>
    </w:p>
    <w:tbl>
      <w:tblPr>
        <w:tblW w:w="95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757"/>
        <w:gridCol w:w="1243"/>
        <w:gridCol w:w="2752"/>
      </w:tblGrid>
      <w:tr w:rsidR="002A26EE" w:rsidRPr="007B7743" w:rsidTr="00141F7E">
        <w:trPr>
          <w:cantSplit/>
        </w:trPr>
        <w:tc>
          <w:tcPr>
            <w:tcW w:w="4780" w:type="dxa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</w:tcPr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  <w:r w:rsidRPr="0099457C">
              <w:rPr>
                <w:b/>
                <w:bCs/>
                <w:sz w:val="22"/>
              </w:rPr>
              <w:t>İşe B</w:t>
            </w:r>
            <w:r w:rsidR="00C614C0" w:rsidRPr="0099457C">
              <w:rPr>
                <w:b/>
                <w:bCs/>
                <w:sz w:val="22"/>
              </w:rPr>
              <w:t xml:space="preserve">aşlama Tarihi  : </w:t>
            </w:r>
            <w:r w:rsidR="000628D7">
              <w:rPr>
                <w:b/>
                <w:bCs/>
                <w:sz w:val="22"/>
              </w:rPr>
              <w:t>06/08/2018</w:t>
            </w:r>
          </w:p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</w:p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  <w:r w:rsidRPr="0099457C">
              <w:rPr>
                <w:b/>
                <w:bCs/>
                <w:sz w:val="22"/>
              </w:rPr>
              <w:t>Çalıştığı Gün Sayısı : .........</w:t>
            </w: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</w:tc>
        <w:tc>
          <w:tcPr>
            <w:tcW w:w="4752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  <w:r w:rsidRPr="0099457C">
              <w:rPr>
                <w:b/>
                <w:bCs/>
                <w:sz w:val="22"/>
              </w:rPr>
              <w:t>İşten ay</w:t>
            </w:r>
            <w:r w:rsidR="00C614C0" w:rsidRPr="0099457C">
              <w:rPr>
                <w:b/>
                <w:bCs/>
                <w:sz w:val="22"/>
              </w:rPr>
              <w:t xml:space="preserve">rılma tarihi  : </w:t>
            </w:r>
            <w:r w:rsidR="00E406B1">
              <w:rPr>
                <w:b/>
                <w:bCs/>
                <w:sz w:val="22"/>
              </w:rPr>
              <w:t>10/10/2018</w:t>
            </w:r>
            <w:bookmarkStart w:id="0" w:name="_GoBack"/>
            <w:bookmarkEnd w:id="0"/>
          </w:p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</w:p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  <w:r w:rsidRPr="0099457C">
              <w:rPr>
                <w:b/>
                <w:bCs/>
                <w:sz w:val="22"/>
              </w:rPr>
              <w:t>Çalışmadığı gün sayısı : ..........</w:t>
            </w:r>
          </w:p>
          <w:p w:rsidR="002A26EE" w:rsidRPr="0099457C" w:rsidRDefault="002A26EE" w:rsidP="00141F7E">
            <w:pPr>
              <w:rPr>
                <w:b/>
                <w:bCs/>
                <w:sz w:val="22"/>
              </w:rPr>
            </w:pPr>
            <w:r w:rsidRPr="0099457C">
              <w:rPr>
                <w:b/>
                <w:bCs/>
                <w:sz w:val="22"/>
              </w:rPr>
              <w:t xml:space="preserve">           (tatil / hasta)</w:t>
            </w: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</w:tc>
      </w:tr>
      <w:tr w:rsidR="002A26EE" w:rsidRPr="007B7743" w:rsidTr="00C614C0">
        <w:trPr>
          <w:cantSplit/>
          <w:trHeight w:val="936"/>
        </w:trPr>
        <w:tc>
          <w:tcPr>
            <w:tcW w:w="9532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vAlign w:val="center"/>
          </w:tcPr>
          <w:p w:rsidR="002A26EE" w:rsidRPr="0099457C" w:rsidRDefault="002A26EE" w:rsidP="00141F7E">
            <w:pPr>
              <w:pStyle w:val="Heading1"/>
              <w:rPr>
                <w:sz w:val="22"/>
              </w:rPr>
            </w:pPr>
            <w:r w:rsidRPr="0099457C">
              <w:rPr>
                <w:sz w:val="22"/>
              </w:rPr>
              <w:t>ÇALIŞTIĞI ŞUBE VE İŞLERİ</w:t>
            </w:r>
          </w:p>
          <w:p w:rsidR="002A26EE" w:rsidRPr="007B7743" w:rsidRDefault="002A26EE" w:rsidP="00141F7E">
            <w:r w:rsidRPr="007B7743">
              <w:t>...........................................................................................................................................................</w:t>
            </w:r>
          </w:p>
          <w:p w:rsidR="002A26EE" w:rsidRPr="007B7743" w:rsidRDefault="002A26EE" w:rsidP="00141F7E">
            <w:r w:rsidRPr="007B7743">
              <w:t>...........................................................................................................................................................</w:t>
            </w:r>
          </w:p>
          <w:p w:rsidR="002A26EE" w:rsidRPr="007B7743" w:rsidRDefault="002A26EE" w:rsidP="00C614C0"/>
        </w:tc>
      </w:tr>
      <w:tr w:rsidR="002A26EE" w:rsidRPr="007B7743" w:rsidTr="00141F7E">
        <w:tc>
          <w:tcPr>
            <w:tcW w:w="553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tcMar>
              <w:top w:w="142" w:type="dxa"/>
              <w:left w:w="70" w:type="dxa"/>
              <w:bottom w:w="142" w:type="dxa"/>
              <w:right w:w="70" w:type="dxa"/>
            </w:tcMar>
            <w:vAlign w:val="bottom"/>
            <w:hideMark/>
          </w:tcPr>
          <w:p w:rsidR="002A26EE" w:rsidRPr="0099457C" w:rsidRDefault="002A26EE" w:rsidP="00141F7E">
            <w:pPr>
              <w:pStyle w:val="Heading5"/>
              <w:spacing w:before="100" w:beforeAutospacing="1"/>
              <w:ind w:left="0" w:firstLine="0"/>
              <w:rPr>
                <w:sz w:val="22"/>
              </w:rPr>
            </w:pP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42" w:type="dxa"/>
              <w:left w:w="70" w:type="dxa"/>
              <w:bottom w:w="142" w:type="dxa"/>
              <w:right w:w="70" w:type="dxa"/>
            </w:tcMar>
            <w:vAlign w:val="bottom"/>
            <w:hideMark/>
          </w:tcPr>
          <w:p w:rsidR="002A26EE" w:rsidRPr="0099457C" w:rsidRDefault="002A26EE" w:rsidP="00141F7E">
            <w:pPr>
              <w:pStyle w:val="Heading1"/>
              <w:spacing w:before="100" w:beforeAutospacing="1" w:line="360" w:lineRule="auto"/>
              <w:rPr>
                <w:sz w:val="22"/>
              </w:rPr>
            </w:pPr>
            <w:r w:rsidRPr="0099457C">
              <w:rPr>
                <w:sz w:val="22"/>
              </w:rPr>
              <w:t>NOT</w:t>
            </w: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tcMar>
              <w:top w:w="142" w:type="dxa"/>
              <w:left w:w="70" w:type="dxa"/>
              <w:bottom w:w="142" w:type="dxa"/>
              <w:right w:w="70" w:type="dxa"/>
            </w:tcMar>
            <w:vAlign w:val="bottom"/>
            <w:hideMark/>
          </w:tcPr>
          <w:p w:rsidR="002A26EE" w:rsidRPr="007B7743" w:rsidRDefault="002A26EE" w:rsidP="00141F7E">
            <w:pPr>
              <w:spacing w:before="100" w:beforeAutospacing="1" w:line="360" w:lineRule="auto"/>
              <w:jc w:val="center"/>
              <w:rPr>
                <w:b/>
                <w:bCs/>
              </w:rPr>
            </w:pPr>
            <w:r w:rsidRPr="0099457C">
              <w:rPr>
                <w:b/>
                <w:bCs/>
                <w:sz w:val="22"/>
              </w:rPr>
              <w:t>DÜŞÜNCELER</w:t>
            </w:r>
          </w:p>
        </w:tc>
      </w:tr>
      <w:tr w:rsidR="002A26EE" w:rsidRPr="007B7743" w:rsidTr="00141F7E">
        <w:tc>
          <w:tcPr>
            <w:tcW w:w="553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26EE" w:rsidRPr="0099457C" w:rsidRDefault="002A26EE" w:rsidP="00141F7E">
            <w:pPr>
              <w:rPr>
                <w:sz w:val="22"/>
              </w:rPr>
            </w:pPr>
            <w:r w:rsidRPr="0099457C">
              <w:rPr>
                <w:sz w:val="22"/>
              </w:rPr>
              <w:t>ÇALIŞMA VE ÇAB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6EE" w:rsidRPr="0099457C" w:rsidRDefault="002A26EE" w:rsidP="00141F7E">
            <w:pPr>
              <w:rPr>
                <w:sz w:val="22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A26EE" w:rsidRPr="007B7743" w:rsidRDefault="002A26EE" w:rsidP="00141F7E"/>
        </w:tc>
      </w:tr>
      <w:tr w:rsidR="002A26EE" w:rsidRPr="007B7743" w:rsidTr="00141F7E">
        <w:tc>
          <w:tcPr>
            <w:tcW w:w="553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26EE" w:rsidRPr="0099457C" w:rsidRDefault="002A26EE" w:rsidP="00141F7E">
            <w:pPr>
              <w:rPr>
                <w:sz w:val="22"/>
              </w:rPr>
            </w:pPr>
            <w:r w:rsidRPr="0099457C">
              <w:rPr>
                <w:sz w:val="22"/>
              </w:rPr>
              <w:t>İŞİ SÜRESİ İÇİNDE TAM YAPMA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6EE" w:rsidRPr="0099457C" w:rsidRDefault="002A26EE" w:rsidP="00141F7E">
            <w:pPr>
              <w:rPr>
                <w:sz w:val="22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A26EE" w:rsidRPr="007B7743" w:rsidRDefault="002A26EE" w:rsidP="00141F7E"/>
        </w:tc>
      </w:tr>
      <w:tr w:rsidR="002A26EE" w:rsidRPr="007B7743" w:rsidTr="00141F7E">
        <w:tc>
          <w:tcPr>
            <w:tcW w:w="553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26EE" w:rsidRPr="0099457C" w:rsidRDefault="002A26EE" w:rsidP="00141F7E">
            <w:pPr>
              <w:rPr>
                <w:sz w:val="22"/>
              </w:rPr>
            </w:pPr>
            <w:r w:rsidRPr="0099457C">
              <w:rPr>
                <w:sz w:val="22"/>
              </w:rPr>
              <w:t>AMİRLERİNE KARŞI DAVRANIŞLARI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6EE" w:rsidRPr="0099457C" w:rsidRDefault="002A26EE" w:rsidP="00141F7E">
            <w:pPr>
              <w:rPr>
                <w:sz w:val="22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A26EE" w:rsidRPr="007B7743" w:rsidRDefault="002A26EE" w:rsidP="00141F7E"/>
        </w:tc>
      </w:tr>
      <w:tr w:rsidR="002A26EE" w:rsidRPr="007B7743" w:rsidTr="00141F7E">
        <w:tc>
          <w:tcPr>
            <w:tcW w:w="5537" w:type="dxa"/>
            <w:gridSpan w:val="2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2A26EE" w:rsidRPr="0099457C" w:rsidRDefault="002A26EE" w:rsidP="00141F7E">
            <w:pPr>
              <w:rPr>
                <w:sz w:val="22"/>
              </w:rPr>
            </w:pPr>
            <w:r w:rsidRPr="0099457C">
              <w:rPr>
                <w:sz w:val="22"/>
              </w:rPr>
              <w:t>İŞÇİ ARKADAŞLARINA KARŞI DAVRANIŞLARI</w:t>
            </w:r>
          </w:p>
        </w:tc>
        <w:tc>
          <w:tcPr>
            <w:tcW w:w="1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26EE" w:rsidRPr="0099457C" w:rsidRDefault="002A26EE" w:rsidP="00141F7E">
            <w:pPr>
              <w:rPr>
                <w:sz w:val="22"/>
              </w:rPr>
            </w:pPr>
          </w:p>
        </w:tc>
        <w:tc>
          <w:tcPr>
            <w:tcW w:w="27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2A26EE" w:rsidRPr="007B7743" w:rsidRDefault="002A26EE" w:rsidP="00141F7E"/>
        </w:tc>
      </w:tr>
      <w:tr w:rsidR="002A26EE" w:rsidRPr="007B7743" w:rsidTr="00141F7E">
        <w:trPr>
          <w:cantSplit/>
        </w:trPr>
        <w:tc>
          <w:tcPr>
            <w:tcW w:w="9532" w:type="dxa"/>
            <w:gridSpan w:val="4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hideMark/>
          </w:tcPr>
          <w:p w:rsidR="002A26EE" w:rsidRPr="0099457C" w:rsidRDefault="002A26EE" w:rsidP="00141F7E">
            <w:pPr>
              <w:rPr>
                <w:sz w:val="22"/>
              </w:rPr>
            </w:pPr>
            <w:r w:rsidRPr="0099457C">
              <w:rPr>
                <w:b/>
                <w:bCs/>
                <w:sz w:val="22"/>
              </w:rPr>
              <w:t xml:space="preserve">NOTLAR : </w:t>
            </w:r>
            <w:r w:rsidRPr="0099457C">
              <w:rPr>
                <w:sz w:val="22"/>
              </w:rPr>
              <w:t xml:space="preserve">      A (ÇOK İYİ)       B (İYİ)         C (ORTA)       D (YETERSİZ)</w:t>
            </w:r>
          </w:p>
        </w:tc>
      </w:tr>
      <w:tr w:rsidR="002A26EE" w:rsidRPr="007B7743" w:rsidTr="00C614C0">
        <w:trPr>
          <w:cantSplit/>
          <w:trHeight w:val="2138"/>
        </w:trPr>
        <w:tc>
          <w:tcPr>
            <w:tcW w:w="9532" w:type="dxa"/>
            <w:gridSpan w:val="4"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A26EE" w:rsidRPr="0099457C" w:rsidRDefault="002A26EE" w:rsidP="00141F7E">
            <w:pPr>
              <w:pStyle w:val="Heading1"/>
              <w:rPr>
                <w:sz w:val="22"/>
              </w:rPr>
            </w:pPr>
          </w:p>
          <w:p w:rsidR="002A26EE" w:rsidRPr="0099457C" w:rsidRDefault="002A26EE" w:rsidP="00141F7E">
            <w:pPr>
              <w:pStyle w:val="Heading1"/>
              <w:rPr>
                <w:sz w:val="22"/>
              </w:rPr>
            </w:pPr>
            <w:r w:rsidRPr="0099457C">
              <w:rPr>
                <w:sz w:val="22"/>
              </w:rPr>
              <w:t>ÇALIŞTIĞI YERDEKİ AMİRLERİNİN UNVAN VE İMZALARI</w:t>
            </w: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  <w:p w:rsidR="002A26EE" w:rsidRPr="0099457C" w:rsidRDefault="00C614C0" w:rsidP="00C614C0">
            <w:pPr>
              <w:ind w:right="943"/>
              <w:jc w:val="center"/>
              <w:rPr>
                <w:sz w:val="22"/>
              </w:rPr>
            </w:pPr>
            <w:r w:rsidRPr="0099457C">
              <w:rPr>
                <w:sz w:val="22"/>
              </w:rPr>
              <w:t xml:space="preserve">                                                                                                          </w:t>
            </w:r>
            <w:r w:rsidR="002A26EE" w:rsidRPr="0099457C">
              <w:rPr>
                <w:sz w:val="22"/>
              </w:rPr>
              <w:t xml:space="preserve"> ONAY</w:t>
            </w: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  <w:p w:rsidR="002A26EE" w:rsidRDefault="002A26EE" w:rsidP="00141F7E">
            <w:pPr>
              <w:rPr>
                <w:b/>
                <w:bCs/>
              </w:rPr>
            </w:pPr>
          </w:p>
          <w:p w:rsidR="00C614C0" w:rsidRPr="007B7743" w:rsidRDefault="00C614C0" w:rsidP="00141F7E">
            <w:pPr>
              <w:rPr>
                <w:b/>
                <w:bCs/>
              </w:rPr>
            </w:pPr>
          </w:p>
          <w:p w:rsidR="002A26EE" w:rsidRPr="007B7743" w:rsidRDefault="002A26EE" w:rsidP="00141F7E">
            <w:pPr>
              <w:rPr>
                <w:b/>
                <w:bCs/>
              </w:rPr>
            </w:pPr>
          </w:p>
        </w:tc>
      </w:tr>
    </w:tbl>
    <w:p w:rsidR="00E07DEE" w:rsidRDefault="00E07DEE"/>
    <w:p w:rsidR="00C614C0" w:rsidRPr="00C614C0" w:rsidRDefault="00C614C0" w:rsidP="00C614C0">
      <w:pPr>
        <w:pStyle w:val="ListParagraph"/>
        <w:numPr>
          <w:ilvl w:val="0"/>
          <w:numId w:val="1"/>
        </w:numPr>
        <w:rPr>
          <w:b/>
        </w:rPr>
      </w:pPr>
      <w:r w:rsidRPr="00C614C0">
        <w:rPr>
          <w:b/>
        </w:rPr>
        <w:t>Bu belge öğrencinin staj yaptığı yerde ki yetkili kişiler tarafından doldurulacaktır.</w:t>
      </w:r>
    </w:p>
    <w:p w:rsidR="00C614C0" w:rsidRPr="00C614C0" w:rsidRDefault="00C614C0" w:rsidP="00C614C0">
      <w:pPr>
        <w:pStyle w:val="ListParagraph"/>
        <w:numPr>
          <w:ilvl w:val="0"/>
          <w:numId w:val="1"/>
        </w:numPr>
        <w:rPr>
          <w:b/>
        </w:rPr>
      </w:pPr>
      <w:r w:rsidRPr="00C614C0">
        <w:rPr>
          <w:b/>
        </w:rPr>
        <w:t>Staj bitiminde kapalı zarf içerisinde mühürlü/kaşeli olarak staj defteri ile birlikte teslim edilecektir.</w:t>
      </w:r>
    </w:p>
    <w:sectPr w:rsidR="00C614C0" w:rsidRPr="00C61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9D7"/>
    <w:multiLevelType w:val="hybridMultilevel"/>
    <w:tmpl w:val="D2DCFF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6E"/>
    <w:rsid w:val="000628D7"/>
    <w:rsid w:val="000B3B6E"/>
    <w:rsid w:val="000F1E60"/>
    <w:rsid w:val="00115FF6"/>
    <w:rsid w:val="00163498"/>
    <w:rsid w:val="001B23AF"/>
    <w:rsid w:val="0027318A"/>
    <w:rsid w:val="002A26EE"/>
    <w:rsid w:val="00330BC9"/>
    <w:rsid w:val="00346D60"/>
    <w:rsid w:val="004344C1"/>
    <w:rsid w:val="004A28EC"/>
    <w:rsid w:val="006D3A1C"/>
    <w:rsid w:val="007F066E"/>
    <w:rsid w:val="00913F40"/>
    <w:rsid w:val="0099457C"/>
    <w:rsid w:val="00B21B76"/>
    <w:rsid w:val="00C614C0"/>
    <w:rsid w:val="00D23EFA"/>
    <w:rsid w:val="00E07DEE"/>
    <w:rsid w:val="00E35E87"/>
    <w:rsid w:val="00E406B1"/>
    <w:rsid w:val="00E7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2A26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26EE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A26EE"/>
    <w:pPr>
      <w:keepNext/>
      <w:spacing w:line="360" w:lineRule="auto"/>
      <w:ind w:left="709" w:hanging="70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semiHidden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EE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C61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qFormat/>
    <w:rsid w:val="002A26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A26EE"/>
    <w:pPr>
      <w:keepNext/>
      <w:outlineLvl w:val="1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2A26EE"/>
    <w:pPr>
      <w:keepNext/>
      <w:spacing w:line="360" w:lineRule="auto"/>
      <w:ind w:left="709" w:hanging="709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semiHidden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Heading5Char">
    <w:name w:val="Heading 5 Char"/>
    <w:basedOn w:val="DefaultParagraphFont"/>
    <w:link w:val="Heading5"/>
    <w:rsid w:val="002A26E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EE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C61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9E7E-4594-4A07-A4AF-A059BFC9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6-10-19T13:07:00Z</cp:lastPrinted>
  <dcterms:created xsi:type="dcterms:W3CDTF">2017-03-29T13:37:00Z</dcterms:created>
  <dcterms:modified xsi:type="dcterms:W3CDTF">2018-09-12T15:34:00Z</dcterms:modified>
</cp:coreProperties>
</file>